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CFD1" w14:textId="72934BF8" w:rsidR="00106C9B" w:rsidRDefault="00106C9B" w:rsidP="00106C9B">
      <w:pPr>
        <w:widowControl w:val="0"/>
        <w:autoSpaceDE w:val="0"/>
        <w:autoSpaceDN w:val="0"/>
      </w:pPr>
      <w:r>
        <w:rPr>
          <w:rFonts w:hint="eastAsia"/>
        </w:rPr>
        <w:t>様式第</w:t>
      </w:r>
      <w:r w:rsidR="005D1712">
        <w:rPr>
          <w:rFonts w:hint="eastAsia"/>
        </w:rPr>
        <w:t>５</w:t>
      </w:r>
      <w:r>
        <w:rPr>
          <w:rFonts w:hint="eastAsia"/>
        </w:rPr>
        <w:t>号（第</w:t>
      </w:r>
      <w:r w:rsidR="00375A67">
        <w:rPr>
          <w:rFonts w:hint="eastAsia"/>
        </w:rPr>
        <w:t>９</w:t>
      </w:r>
      <w:r w:rsidRPr="0068696B">
        <w:rPr>
          <w:rFonts w:hint="eastAsia"/>
        </w:rPr>
        <w:t>条関係）</w:t>
      </w:r>
    </w:p>
    <w:p w14:paraId="54F2534D" w14:textId="77777777" w:rsidR="00106C9B" w:rsidRDefault="00106C9B" w:rsidP="00106C9B">
      <w:pPr>
        <w:widowControl w:val="0"/>
        <w:autoSpaceDE w:val="0"/>
        <w:autoSpaceDN w:val="0"/>
      </w:pPr>
    </w:p>
    <w:p w14:paraId="6F728AA9" w14:textId="25981043" w:rsidR="00106C9B" w:rsidRDefault="00273A5F" w:rsidP="00106C9B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bookmarkStart w:id="0" w:name="_Toc130042281"/>
      <w:bookmarkStart w:id="1" w:name="_Toc130301525"/>
      <w:r w:rsidRPr="00273A5F">
        <w:rPr>
          <w:rFonts w:asciiTheme="minorEastAsia" w:eastAsiaTheme="minorEastAsia" w:hAnsiTheme="minorEastAsia" w:hint="eastAsia"/>
          <w:kern w:val="0"/>
          <w:sz w:val="28"/>
          <w:szCs w:val="28"/>
        </w:rPr>
        <w:t>多賀城市浸水被害軽減支援補助金</w:t>
      </w:r>
      <w:r w:rsidR="00106C9B" w:rsidRPr="0068696B">
        <w:rPr>
          <w:rFonts w:asciiTheme="minorEastAsia" w:eastAsiaTheme="minorEastAsia" w:hAnsiTheme="minorEastAsia" w:hint="eastAsia"/>
          <w:kern w:val="0"/>
          <w:sz w:val="28"/>
          <w:szCs w:val="28"/>
        </w:rPr>
        <w:t>交付申請取下届出書</w:t>
      </w:r>
      <w:bookmarkEnd w:id="0"/>
      <w:bookmarkEnd w:id="1"/>
    </w:p>
    <w:p w14:paraId="183E5F7F" w14:textId="77777777" w:rsidR="00106C9B" w:rsidRDefault="00106C9B" w:rsidP="00106C9B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2BE24668" w14:textId="77777777" w:rsidR="00106C9B" w:rsidRDefault="00106C9B" w:rsidP="00106C9B">
      <w:pPr>
        <w:snapToGrid w:val="0"/>
        <w:ind w:left="420" w:right="114"/>
        <w:jc w:val="right"/>
        <w:rPr>
          <w:sz w:val="24"/>
        </w:rPr>
      </w:pPr>
      <w:r w:rsidRPr="0068696B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14:paraId="22B3D142" w14:textId="77777777" w:rsidR="00106C9B" w:rsidRPr="0068696B" w:rsidRDefault="00106C9B" w:rsidP="00106C9B">
      <w:pPr>
        <w:snapToGrid w:val="0"/>
        <w:ind w:left="420" w:right="114"/>
        <w:jc w:val="right"/>
        <w:rPr>
          <w:sz w:val="24"/>
        </w:rPr>
      </w:pPr>
    </w:p>
    <w:p w14:paraId="676FA3C5" w14:textId="77777777" w:rsidR="00106C9B" w:rsidRDefault="00106C9B" w:rsidP="00106C9B">
      <w:pPr>
        <w:snapToGrid w:val="0"/>
        <w:ind w:firstLineChars="100" w:firstLine="240"/>
        <w:rPr>
          <w:sz w:val="24"/>
        </w:rPr>
      </w:pPr>
      <w:r w:rsidRPr="00106C9B">
        <w:rPr>
          <w:rFonts w:hint="eastAsia"/>
          <w:kern w:val="0"/>
          <w:sz w:val="24"/>
        </w:rPr>
        <w:t>多賀城市長</w:t>
      </w:r>
      <w:r w:rsidRPr="0068696B">
        <w:rPr>
          <w:rFonts w:hint="eastAsia"/>
          <w:sz w:val="24"/>
        </w:rPr>
        <w:t xml:space="preserve">　殿</w:t>
      </w:r>
    </w:p>
    <w:p w14:paraId="40EAB1C1" w14:textId="77777777" w:rsidR="00106C9B" w:rsidRPr="0068696B" w:rsidRDefault="00106C9B" w:rsidP="00106C9B">
      <w:pPr>
        <w:snapToGrid w:val="0"/>
        <w:ind w:firstLineChars="50" w:firstLine="120"/>
        <w:rPr>
          <w:sz w:val="24"/>
        </w:rPr>
      </w:pPr>
    </w:p>
    <w:p w14:paraId="06B21641" w14:textId="77777777" w:rsidR="00106C9B" w:rsidRPr="0068696B" w:rsidRDefault="00106C9B" w:rsidP="00106C9B">
      <w:pPr>
        <w:tabs>
          <w:tab w:val="left" w:pos="4820"/>
        </w:tabs>
        <w:snapToGrid w:val="0"/>
        <w:ind w:leftChars="1822" w:left="3826"/>
        <w:rPr>
          <w:sz w:val="24"/>
        </w:rPr>
      </w:pPr>
      <w:r w:rsidRPr="0068696B">
        <w:rPr>
          <w:rFonts w:hint="eastAsia"/>
          <w:sz w:val="24"/>
        </w:rPr>
        <w:t>申請者</w:t>
      </w:r>
      <w:r w:rsidRPr="0068696B">
        <w:rPr>
          <w:rFonts w:hint="eastAsia"/>
          <w:sz w:val="24"/>
        </w:rPr>
        <w:tab/>
        <w:t xml:space="preserve">住　所　　　　　　　　　　　　　　　　</w:t>
      </w:r>
    </w:p>
    <w:p w14:paraId="790C669E" w14:textId="77777777" w:rsidR="00106C9B" w:rsidRPr="0068696B" w:rsidRDefault="00106C9B" w:rsidP="00106C9B">
      <w:pPr>
        <w:tabs>
          <w:tab w:val="left" w:pos="4820"/>
        </w:tabs>
        <w:snapToGrid w:val="0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="003424ED">
        <w:rPr>
          <w:rFonts w:hint="eastAsia"/>
          <w:sz w:val="24"/>
        </w:rPr>
        <w:t xml:space="preserve">氏　名　　　　　　　　　　　　　　　</w:t>
      </w:r>
    </w:p>
    <w:p w14:paraId="6BC9C5A4" w14:textId="77777777" w:rsidR="00B84627" w:rsidRDefault="00B84627" w:rsidP="00106C9B">
      <w:pPr>
        <w:snapToGrid w:val="0"/>
        <w:ind w:firstLineChars="100" w:firstLine="240"/>
        <w:rPr>
          <w:kern w:val="0"/>
          <w:sz w:val="24"/>
        </w:rPr>
      </w:pPr>
    </w:p>
    <w:p w14:paraId="36B0035D" w14:textId="5DD078E0" w:rsidR="00106C9B" w:rsidRPr="0068696B" w:rsidRDefault="00106C9B" w:rsidP="00B84627">
      <w:pPr>
        <w:snapToGrid w:val="0"/>
        <w:ind w:firstLineChars="500" w:firstLine="1200"/>
        <w:rPr>
          <w:kern w:val="0"/>
          <w:sz w:val="24"/>
        </w:rPr>
      </w:pPr>
      <w:r w:rsidRPr="0068696B">
        <w:rPr>
          <w:rFonts w:hint="eastAsia"/>
          <w:kern w:val="0"/>
          <w:sz w:val="24"/>
        </w:rPr>
        <w:t>年　　月　　日付け多賀城市指令第　　号で補助金の交付決定を受けた事業について、下記のとおり不服があるので、</w:t>
      </w:r>
      <w:r w:rsidR="00273A5F" w:rsidRPr="00273A5F">
        <w:rPr>
          <w:rFonts w:hint="eastAsia"/>
          <w:kern w:val="0"/>
          <w:sz w:val="24"/>
        </w:rPr>
        <w:t>多賀城市浸水被害軽減支援補助金</w:t>
      </w:r>
      <w:r w:rsidRPr="008667CF">
        <w:rPr>
          <w:rFonts w:hint="eastAsia"/>
          <w:sz w:val="24"/>
        </w:rPr>
        <w:t>交付</w:t>
      </w:r>
      <w:r>
        <w:rPr>
          <w:rFonts w:hint="eastAsia"/>
          <w:sz w:val="24"/>
        </w:rPr>
        <w:t>要綱</w:t>
      </w:r>
      <w:r w:rsidR="008738A7">
        <w:rPr>
          <w:rFonts w:hint="eastAsia"/>
          <w:kern w:val="0"/>
          <w:sz w:val="24"/>
        </w:rPr>
        <w:t>第９</w:t>
      </w:r>
      <w:r w:rsidRPr="0068696B">
        <w:rPr>
          <w:rFonts w:hint="eastAsia"/>
          <w:kern w:val="0"/>
          <w:sz w:val="24"/>
        </w:rPr>
        <w:t>条の規定により、申請を取</w:t>
      </w:r>
      <w:r>
        <w:rPr>
          <w:rFonts w:hint="eastAsia"/>
          <w:kern w:val="0"/>
          <w:sz w:val="24"/>
        </w:rPr>
        <w:t>り</w:t>
      </w:r>
      <w:r w:rsidRPr="0068696B">
        <w:rPr>
          <w:rFonts w:hint="eastAsia"/>
          <w:kern w:val="0"/>
          <w:sz w:val="24"/>
        </w:rPr>
        <w:t>下げます。</w:t>
      </w:r>
    </w:p>
    <w:p w14:paraId="197DD816" w14:textId="77777777" w:rsidR="00106C9B" w:rsidRPr="0068696B" w:rsidRDefault="00106C9B" w:rsidP="00106C9B">
      <w:pPr>
        <w:snapToGrid w:val="0"/>
        <w:jc w:val="center"/>
        <w:rPr>
          <w:sz w:val="24"/>
        </w:rPr>
      </w:pPr>
      <w:r w:rsidRPr="0068696B">
        <w:rPr>
          <w:rFonts w:hint="eastAsia"/>
          <w:sz w:val="24"/>
        </w:rPr>
        <w:t>記</w:t>
      </w:r>
    </w:p>
    <w:p w14:paraId="0BD77A8B" w14:textId="77777777" w:rsidR="00106C9B" w:rsidRPr="0068696B" w:rsidRDefault="00106C9B" w:rsidP="00106C9B">
      <w:pPr>
        <w:snapToGrid w:val="0"/>
        <w:rPr>
          <w:sz w:val="24"/>
        </w:rPr>
      </w:pPr>
      <w:r>
        <w:rPr>
          <w:rFonts w:hint="eastAsia"/>
          <w:sz w:val="24"/>
        </w:rPr>
        <w:t>１</w:t>
      </w:r>
      <w:r w:rsidRPr="0068696B">
        <w:rPr>
          <w:rFonts w:hint="eastAsia"/>
          <w:sz w:val="24"/>
        </w:rPr>
        <w:t xml:space="preserve">　補助対象所在地</w:t>
      </w:r>
    </w:p>
    <w:p w14:paraId="6484E2F6" w14:textId="77777777" w:rsidR="00106C9B" w:rsidRDefault="00106C9B" w:rsidP="00106C9B">
      <w:pPr>
        <w:snapToGrid w:val="0"/>
        <w:rPr>
          <w:sz w:val="24"/>
          <w:u w:val="single"/>
        </w:rPr>
      </w:pPr>
      <w:r w:rsidRPr="0068696B">
        <w:rPr>
          <w:rFonts w:hint="eastAsia"/>
          <w:sz w:val="24"/>
        </w:rPr>
        <w:t xml:space="preserve">　　　　　</w:t>
      </w:r>
      <w:r w:rsidRPr="0068696B">
        <w:rPr>
          <w:rFonts w:hint="eastAsia"/>
          <w:sz w:val="24"/>
          <w:u w:val="single"/>
        </w:rPr>
        <w:t xml:space="preserve">多賀城市　　　　　　　　　　　　　　　　　　　　　　　</w:t>
      </w:r>
    </w:p>
    <w:p w14:paraId="5903E79C" w14:textId="77777777" w:rsidR="00B84627" w:rsidRPr="0068696B" w:rsidRDefault="00B84627" w:rsidP="00106C9B">
      <w:pPr>
        <w:snapToGrid w:val="0"/>
        <w:rPr>
          <w:sz w:val="24"/>
          <w:u w:val="single"/>
        </w:rPr>
      </w:pPr>
    </w:p>
    <w:p w14:paraId="05D92943" w14:textId="77777777" w:rsidR="00106C9B" w:rsidRPr="0068696B" w:rsidRDefault="00106C9B" w:rsidP="00106C9B">
      <w:pPr>
        <w:snapToGrid w:val="0"/>
        <w:rPr>
          <w:sz w:val="24"/>
        </w:rPr>
      </w:pPr>
      <w:r>
        <w:rPr>
          <w:rFonts w:hint="eastAsia"/>
          <w:sz w:val="24"/>
        </w:rPr>
        <w:t>２</w:t>
      </w:r>
      <w:r w:rsidRPr="0068696B">
        <w:rPr>
          <w:rFonts w:hint="eastAsia"/>
          <w:sz w:val="24"/>
        </w:rPr>
        <w:t xml:space="preserve">　補助</w:t>
      </w:r>
      <w:r>
        <w:rPr>
          <w:rFonts w:hint="eastAsia"/>
          <w:sz w:val="24"/>
        </w:rPr>
        <w:t>金交付決定</w:t>
      </w:r>
      <w:r w:rsidRPr="0068696B">
        <w:rPr>
          <w:rFonts w:hint="eastAsia"/>
          <w:sz w:val="24"/>
        </w:rPr>
        <w:t>額</w:t>
      </w:r>
    </w:p>
    <w:p w14:paraId="77109DCB" w14:textId="77777777" w:rsidR="00106C9B" w:rsidRDefault="00106C9B" w:rsidP="00106C9B">
      <w:pPr>
        <w:snapToGrid w:val="0"/>
        <w:ind w:leftChars="514" w:left="1079" w:firstLineChars="600" w:firstLine="1440"/>
        <w:rPr>
          <w:sz w:val="24"/>
          <w:u w:val="single"/>
        </w:rPr>
      </w:pPr>
      <w:r w:rsidRPr="0068696B">
        <w:rPr>
          <w:rFonts w:hint="eastAsia"/>
          <w:sz w:val="24"/>
          <w:u w:val="single"/>
        </w:rPr>
        <w:t>金　　　　　　　　　　　円</w:t>
      </w:r>
    </w:p>
    <w:p w14:paraId="53826643" w14:textId="77777777" w:rsidR="00B84627" w:rsidRPr="0068696B" w:rsidRDefault="00B84627" w:rsidP="00106C9B">
      <w:pPr>
        <w:snapToGrid w:val="0"/>
        <w:ind w:leftChars="514" w:left="1079" w:firstLineChars="600" w:firstLine="1440"/>
        <w:rPr>
          <w:sz w:val="24"/>
          <w:u w:val="single"/>
        </w:rPr>
      </w:pPr>
    </w:p>
    <w:p w14:paraId="4C99F95F" w14:textId="77777777" w:rsidR="00106C9B" w:rsidRPr="0068696B" w:rsidRDefault="00106C9B" w:rsidP="00106C9B">
      <w:pPr>
        <w:snapToGrid w:val="0"/>
        <w:rPr>
          <w:sz w:val="24"/>
        </w:rPr>
      </w:pPr>
      <w:r>
        <w:rPr>
          <w:rFonts w:hint="eastAsia"/>
          <w:sz w:val="24"/>
        </w:rPr>
        <w:t>３</w:t>
      </w:r>
      <w:r w:rsidRPr="0068696B">
        <w:rPr>
          <w:rFonts w:hint="eastAsia"/>
          <w:sz w:val="24"/>
        </w:rPr>
        <w:t xml:space="preserve">　不服のある交付の決定内容又は決定に付された条件及びその理由</w:t>
      </w:r>
    </w:p>
    <w:p w14:paraId="4A0093F8" w14:textId="77777777" w:rsidR="00106C9B" w:rsidRPr="0068696B" w:rsidRDefault="00106C9B" w:rsidP="00106C9B">
      <w:pPr>
        <w:snapToGrid w:val="0"/>
        <w:rPr>
          <w:sz w:val="24"/>
        </w:rPr>
      </w:pPr>
    </w:p>
    <w:p w14:paraId="13395E7F" w14:textId="77777777" w:rsidR="00106C9B" w:rsidRPr="0068696B" w:rsidRDefault="00106C9B" w:rsidP="00106C9B">
      <w:pPr>
        <w:snapToGrid w:val="0"/>
        <w:rPr>
          <w:sz w:val="24"/>
        </w:rPr>
      </w:pPr>
    </w:p>
    <w:p w14:paraId="1AEAF9F7" w14:textId="77777777" w:rsidR="00106C9B" w:rsidRPr="0068696B" w:rsidRDefault="00106C9B" w:rsidP="00106C9B">
      <w:pPr>
        <w:snapToGrid w:val="0"/>
        <w:rPr>
          <w:sz w:val="24"/>
        </w:rPr>
      </w:pPr>
    </w:p>
    <w:p w14:paraId="43844BAD" w14:textId="77777777" w:rsidR="00106C9B" w:rsidRPr="0068696B" w:rsidRDefault="00106C9B" w:rsidP="00106C9B">
      <w:pPr>
        <w:snapToGrid w:val="0"/>
        <w:rPr>
          <w:sz w:val="24"/>
        </w:rPr>
      </w:pPr>
      <w:r>
        <w:rPr>
          <w:rFonts w:hint="eastAsia"/>
          <w:sz w:val="24"/>
        </w:rPr>
        <w:t>４</w:t>
      </w:r>
      <w:r w:rsidRPr="0068696B">
        <w:rPr>
          <w:rFonts w:hint="eastAsia"/>
          <w:sz w:val="24"/>
        </w:rPr>
        <w:t xml:space="preserve">　添付書類</w:t>
      </w:r>
    </w:p>
    <w:p w14:paraId="4558089C" w14:textId="203010FE" w:rsidR="00106C9B" w:rsidRDefault="00106C9B" w:rsidP="00106C9B">
      <w:pPr>
        <w:rPr>
          <w:sz w:val="24"/>
        </w:rPr>
      </w:pPr>
      <w:r w:rsidRPr="0068696B">
        <w:rPr>
          <w:rFonts w:hint="eastAsia"/>
          <w:sz w:val="24"/>
        </w:rPr>
        <w:t xml:space="preserve">　　・</w:t>
      </w:r>
      <w:r w:rsidR="00273A5F" w:rsidRPr="00273A5F">
        <w:rPr>
          <w:rFonts w:hint="eastAsia"/>
          <w:kern w:val="0"/>
          <w:sz w:val="24"/>
        </w:rPr>
        <w:t>多賀城市浸水被害軽減支援補助金</w:t>
      </w:r>
      <w:r w:rsidRPr="0068696B">
        <w:rPr>
          <w:rFonts w:hint="eastAsia"/>
          <w:sz w:val="24"/>
        </w:rPr>
        <w:t>交付決定通知書</w:t>
      </w:r>
      <w:r>
        <w:rPr>
          <w:rFonts w:hint="eastAsia"/>
          <w:sz w:val="24"/>
        </w:rPr>
        <w:t>の写し</w:t>
      </w:r>
    </w:p>
    <w:p w14:paraId="5D4F1D90" w14:textId="77777777" w:rsidR="00106C9B" w:rsidRDefault="00106C9B" w:rsidP="00106C9B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F2E15CC" w14:textId="77777777" w:rsidR="00B84627" w:rsidRDefault="00B84627" w:rsidP="00106C9B">
      <w:pPr>
        <w:spacing w:line="480" w:lineRule="exact"/>
        <w:rPr>
          <w:sz w:val="24"/>
        </w:rPr>
      </w:pPr>
    </w:p>
    <w:p w14:paraId="66070FF2" w14:textId="324D13EB" w:rsidR="00B84627" w:rsidRDefault="00B84627">
      <w:pPr>
        <w:rPr>
          <w:sz w:val="24"/>
        </w:rPr>
      </w:pPr>
      <w:bookmarkStart w:id="2" w:name="_GoBack"/>
      <w:bookmarkEnd w:id="2"/>
    </w:p>
    <w:sectPr w:rsidR="00B84627" w:rsidSect="007F7550">
      <w:headerReference w:type="default" r:id="rId8"/>
      <w:footerReference w:type="default" r:id="rId9"/>
      <w:pgSz w:w="11906" w:h="16838" w:code="9"/>
      <w:pgMar w:top="1134" w:right="1134" w:bottom="709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139" w14:textId="77777777" w:rsidR="00B36537" w:rsidRDefault="00B36537" w:rsidP="00D57E95">
      <w:r>
        <w:separator/>
      </w:r>
    </w:p>
  </w:endnote>
  <w:endnote w:type="continuationSeparator" w:id="0">
    <w:p w14:paraId="51A4C911" w14:textId="77777777" w:rsidR="00B36537" w:rsidRDefault="00B365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828" w14:textId="77777777"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8F4" w14:textId="77777777" w:rsidR="00B36537" w:rsidRDefault="00B36537" w:rsidP="00D57E95">
      <w:r>
        <w:separator/>
      </w:r>
    </w:p>
  </w:footnote>
  <w:footnote w:type="continuationSeparator" w:id="0">
    <w:p w14:paraId="63589B05" w14:textId="77777777" w:rsidR="00B36537" w:rsidRDefault="00B3653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6A1" w14:textId="77777777"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380"/>
    <w:multiLevelType w:val="hybridMultilevel"/>
    <w:tmpl w:val="0D2EFECE"/>
    <w:lvl w:ilvl="0" w:tplc="D80CF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0CC"/>
    <w:rsid w:val="00067DF9"/>
    <w:rsid w:val="0007543D"/>
    <w:rsid w:val="000909CD"/>
    <w:rsid w:val="00090E66"/>
    <w:rsid w:val="00091D21"/>
    <w:rsid w:val="000947AF"/>
    <w:rsid w:val="000A5039"/>
    <w:rsid w:val="000B3332"/>
    <w:rsid w:val="000B5281"/>
    <w:rsid w:val="000B6066"/>
    <w:rsid w:val="000C1337"/>
    <w:rsid w:val="000C7565"/>
    <w:rsid w:val="000D17D4"/>
    <w:rsid w:val="000E003C"/>
    <w:rsid w:val="000E75F2"/>
    <w:rsid w:val="000F1E1A"/>
    <w:rsid w:val="000F2A7A"/>
    <w:rsid w:val="00106C9B"/>
    <w:rsid w:val="0011324D"/>
    <w:rsid w:val="00115438"/>
    <w:rsid w:val="0011726B"/>
    <w:rsid w:val="00117997"/>
    <w:rsid w:val="00117F7E"/>
    <w:rsid w:val="00126042"/>
    <w:rsid w:val="0013537B"/>
    <w:rsid w:val="00142915"/>
    <w:rsid w:val="001477F2"/>
    <w:rsid w:val="00151511"/>
    <w:rsid w:val="001557CF"/>
    <w:rsid w:val="00172FA6"/>
    <w:rsid w:val="001737C4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C3CDE"/>
    <w:rsid w:val="001C4642"/>
    <w:rsid w:val="001C63CE"/>
    <w:rsid w:val="001D3F5A"/>
    <w:rsid w:val="001D6669"/>
    <w:rsid w:val="001E0D0A"/>
    <w:rsid w:val="001E2CED"/>
    <w:rsid w:val="002161FA"/>
    <w:rsid w:val="002169C6"/>
    <w:rsid w:val="002240E6"/>
    <w:rsid w:val="00247566"/>
    <w:rsid w:val="00255A77"/>
    <w:rsid w:val="002628D7"/>
    <w:rsid w:val="00263F87"/>
    <w:rsid w:val="00264EE9"/>
    <w:rsid w:val="00270D3F"/>
    <w:rsid w:val="00271092"/>
    <w:rsid w:val="00273A5F"/>
    <w:rsid w:val="0027467F"/>
    <w:rsid w:val="00275030"/>
    <w:rsid w:val="002754A9"/>
    <w:rsid w:val="002807BB"/>
    <w:rsid w:val="00295F5D"/>
    <w:rsid w:val="002A2F6C"/>
    <w:rsid w:val="002A4094"/>
    <w:rsid w:val="002A4C1A"/>
    <w:rsid w:val="002A5E59"/>
    <w:rsid w:val="002B3DEA"/>
    <w:rsid w:val="002B5626"/>
    <w:rsid w:val="002B7E76"/>
    <w:rsid w:val="002C36AE"/>
    <w:rsid w:val="002C6B94"/>
    <w:rsid w:val="002D43CA"/>
    <w:rsid w:val="002D79E2"/>
    <w:rsid w:val="002E18B7"/>
    <w:rsid w:val="002F42E3"/>
    <w:rsid w:val="002F718B"/>
    <w:rsid w:val="002F76D9"/>
    <w:rsid w:val="003207E2"/>
    <w:rsid w:val="00330DBC"/>
    <w:rsid w:val="00331558"/>
    <w:rsid w:val="003424ED"/>
    <w:rsid w:val="00350878"/>
    <w:rsid w:val="00351601"/>
    <w:rsid w:val="00352A2A"/>
    <w:rsid w:val="00354883"/>
    <w:rsid w:val="003575C9"/>
    <w:rsid w:val="00362577"/>
    <w:rsid w:val="003628C2"/>
    <w:rsid w:val="00375A67"/>
    <w:rsid w:val="0037737D"/>
    <w:rsid w:val="0038269B"/>
    <w:rsid w:val="003834D0"/>
    <w:rsid w:val="003855B3"/>
    <w:rsid w:val="00395C56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9188D"/>
    <w:rsid w:val="004945A9"/>
    <w:rsid w:val="004A13F2"/>
    <w:rsid w:val="004A1A4D"/>
    <w:rsid w:val="004A6C7B"/>
    <w:rsid w:val="004B5CE5"/>
    <w:rsid w:val="004B7C77"/>
    <w:rsid w:val="004C2C3E"/>
    <w:rsid w:val="004C315B"/>
    <w:rsid w:val="004C3358"/>
    <w:rsid w:val="004D02AF"/>
    <w:rsid w:val="004D19CC"/>
    <w:rsid w:val="004D3A89"/>
    <w:rsid w:val="004E3CD3"/>
    <w:rsid w:val="004F27EC"/>
    <w:rsid w:val="004F285C"/>
    <w:rsid w:val="004F3C74"/>
    <w:rsid w:val="004F73D4"/>
    <w:rsid w:val="005018D8"/>
    <w:rsid w:val="0050398C"/>
    <w:rsid w:val="005137BC"/>
    <w:rsid w:val="005254AC"/>
    <w:rsid w:val="005307CF"/>
    <w:rsid w:val="00533F03"/>
    <w:rsid w:val="005345EE"/>
    <w:rsid w:val="005429CC"/>
    <w:rsid w:val="00545BA7"/>
    <w:rsid w:val="00565043"/>
    <w:rsid w:val="00572DE2"/>
    <w:rsid w:val="0058086E"/>
    <w:rsid w:val="00582B9A"/>
    <w:rsid w:val="00592821"/>
    <w:rsid w:val="0059502A"/>
    <w:rsid w:val="00597092"/>
    <w:rsid w:val="005A1611"/>
    <w:rsid w:val="005A322E"/>
    <w:rsid w:val="005A36D6"/>
    <w:rsid w:val="005A6BBE"/>
    <w:rsid w:val="005A71B5"/>
    <w:rsid w:val="005C5E23"/>
    <w:rsid w:val="005D1712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6F69"/>
    <w:rsid w:val="00667234"/>
    <w:rsid w:val="00677A7A"/>
    <w:rsid w:val="00685117"/>
    <w:rsid w:val="00696DC3"/>
    <w:rsid w:val="006A0F10"/>
    <w:rsid w:val="006A2DCE"/>
    <w:rsid w:val="006A2FC1"/>
    <w:rsid w:val="006A3C28"/>
    <w:rsid w:val="006A6557"/>
    <w:rsid w:val="006B269B"/>
    <w:rsid w:val="006B60B6"/>
    <w:rsid w:val="006C262C"/>
    <w:rsid w:val="006C7584"/>
    <w:rsid w:val="006D5377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5311F"/>
    <w:rsid w:val="00754B01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7F7550"/>
    <w:rsid w:val="007F7AC8"/>
    <w:rsid w:val="00801C32"/>
    <w:rsid w:val="008058AD"/>
    <w:rsid w:val="00805F5B"/>
    <w:rsid w:val="00806829"/>
    <w:rsid w:val="00807106"/>
    <w:rsid w:val="00813F98"/>
    <w:rsid w:val="00815EA2"/>
    <w:rsid w:val="00817A26"/>
    <w:rsid w:val="008268C7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38A7"/>
    <w:rsid w:val="008743C7"/>
    <w:rsid w:val="008800B0"/>
    <w:rsid w:val="0089419C"/>
    <w:rsid w:val="008971B9"/>
    <w:rsid w:val="00897862"/>
    <w:rsid w:val="008A57E4"/>
    <w:rsid w:val="008B70B6"/>
    <w:rsid w:val="008C79DF"/>
    <w:rsid w:val="008E084D"/>
    <w:rsid w:val="008E19C9"/>
    <w:rsid w:val="008E58DB"/>
    <w:rsid w:val="008F0ADD"/>
    <w:rsid w:val="008F126C"/>
    <w:rsid w:val="008F20C9"/>
    <w:rsid w:val="008F28AC"/>
    <w:rsid w:val="008F58C0"/>
    <w:rsid w:val="008F59A8"/>
    <w:rsid w:val="008F74CD"/>
    <w:rsid w:val="009002DA"/>
    <w:rsid w:val="00915801"/>
    <w:rsid w:val="00917D03"/>
    <w:rsid w:val="00924A48"/>
    <w:rsid w:val="009426EB"/>
    <w:rsid w:val="00950C28"/>
    <w:rsid w:val="00952808"/>
    <w:rsid w:val="00956CB6"/>
    <w:rsid w:val="0095752B"/>
    <w:rsid w:val="0095787E"/>
    <w:rsid w:val="00964DC6"/>
    <w:rsid w:val="00972AAE"/>
    <w:rsid w:val="00976554"/>
    <w:rsid w:val="009804BB"/>
    <w:rsid w:val="009833D9"/>
    <w:rsid w:val="009873FE"/>
    <w:rsid w:val="00991796"/>
    <w:rsid w:val="00992000"/>
    <w:rsid w:val="00992462"/>
    <w:rsid w:val="009B0851"/>
    <w:rsid w:val="009C4E87"/>
    <w:rsid w:val="009D490D"/>
    <w:rsid w:val="009E3772"/>
    <w:rsid w:val="009F05E7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5F5B"/>
    <w:rsid w:val="00A5640B"/>
    <w:rsid w:val="00A646FF"/>
    <w:rsid w:val="00A657F7"/>
    <w:rsid w:val="00A809DD"/>
    <w:rsid w:val="00A829B7"/>
    <w:rsid w:val="00A94F51"/>
    <w:rsid w:val="00A9744F"/>
    <w:rsid w:val="00AA216B"/>
    <w:rsid w:val="00AA5523"/>
    <w:rsid w:val="00AA7FF4"/>
    <w:rsid w:val="00AB2F5E"/>
    <w:rsid w:val="00AB402B"/>
    <w:rsid w:val="00AC57E0"/>
    <w:rsid w:val="00AD3509"/>
    <w:rsid w:val="00AD3FDF"/>
    <w:rsid w:val="00AD56DC"/>
    <w:rsid w:val="00AD77FE"/>
    <w:rsid w:val="00AE3C02"/>
    <w:rsid w:val="00AE703A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46B2"/>
    <w:rsid w:val="00B36537"/>
    <w:rsid w:val="00B40871"/>
    <w:rsid w:val="00B43770"/>
    <w:rsid w:val="00B520F8"/>
    <w:rsid w:val="00B56836"/>
    <w:rsid w:val="00B627E5"/>
    <w:rsid w:val="00B76EF6"/>
    <w:rsid w:val="00B84627"/>
    <w:rsid w:val="00B85BA1"/>
    <w:rsid w:val="00B86698"/>
    <w:rsid w:val="00B870DA"/>
    <w:rsid w:val="00B87CED"/>
    <w:rsid w:val="00B90402"/>
    <w:rsid w:val="00B94FC2"/>
    <w:rsid w:val="00BB004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27A68"/>
    <w:rsid w:val="00C62E7B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1D0B"/>
    <w:rsid w:val="00D02983"/>
    <w:rsid w:val="00D135F7"/>
    <w:rsid w:val="00D1383F"/>
    <w:rsid w:val="00D15ADB"/>
    <w:rsid w:val="00D20EEF"/>
    <w:rsid w:val="00D21988"/>
    <w:rsid w:val="00D36BDD"/>
    <w:rsid w:val="00D45545"/>
    <w:rsid w:val="00D47B89"/>
    <w:rsid w:val="00D5451D"/>
    <w:rsid w:val="00D57190"/>
    <w:rsid w:val="00D57E95"/>
    <w:rsid w:val="00D6249F"/>
    <w:rsid w:val="00D8280B"/>
    <w:rsid w:val="00D87B6E"/>
    <w:rsid w:val="00DA09DC"/>
    <w:rsid w:val="00DB1415"/>
    <w:rsid w:val="00DB1FF9"/>
    <w:rsid w:val="00DC721C"/>
    <w:rsid w:val="00DD5003"/>
    <w:rsid w:val="00DF494A"/>
    <w:rsid w:val="00DF76C7"/>
    <w:rsid w:val="00DF7DF3"/>
    <w:rsid w:val="00E01870"/>
    <w:rsid w:val="00E0528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764DE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1AFA"/>
    <w:rsid w:val="00EE611B"/>
    <w:rsid w:val="00EF1C2A"/>
    <w:rsid w:val="00F008E2"/>
    <w:rsid w:val="00F01446"/>
    <w:rsid w:val="00F06CD1"/>
    <w:rsid w:val="00F0787E"/>
    <w:rsid w:val="00F11123"/>
    <w:rsid w:val="00F14B5B"/>
    <w:rsid w:val="00F25C57"/>
    <w:rsid w:val="00F26329"/>
    <w:rsid w:val="00F37C82"/>
    <w:rsid w:val="00F4682E"/>
    <w:rsid w:val="00F64464"/>
    <w:rsid w:val="00F648FA"/>
    <w:rsid w:val="00F66866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5F50"/>
    <w:rsid w:val="00FA799A"/>
    <w:rsid w:val="00FB018D"/>
    <w:rsid w:val="00FB4272"/>
    <w:rsid w:val="00FB6223"/>
    <w:rsid w:val="00FC0B3E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D88"/>
  <w15:docId w15:val="{E1C93A1A-D304-4395-847A-2C5AB5D7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800A-2838-4FCB-9583-1C10655A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9CB1B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大樹</cp:lastModifiedBy>
  <cp:revision>2</cp:revision>
  <cp:lastPrinted>2022-04-18T06:56:00Z</cp:lastPrinted>
  <dcterms:created xsi:type="dcterms:W3CDTF">2026-04-06T05:15:00Z</dcterms:created>
  <dcterms:modified xsi:type="dcterms:W3CDTF">2026-04-06T05:15:00Z</dcterms:modified>
</cp:coreProperties>
</file>